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41D50C5C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C90103" w:rsidR="00C90103">
        <w:rPr>
          <w:color w:val="000000"/>
          <w:sz w:val="22"/>
          <w:szCs w:val="22"/>
        </w:rPr>
        <w:t>Solicitação de Canaleta na Rua São Matias esquina com a Rua Santo Afonso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341E5658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Pr="00CA10F5" w:rsidR="00C90103">
        <w:rPr>
          <w:rFonts w:eastAsia="Arial"/>
          <w:color w:val="000000"/>
        </w:rPr>
        <w:t>que seja feit</w:t>
      </w:r>
      <w:r w:rsidR="00C90103">
        <w:rPr>
          <w:rFonts w:eastAsia="Arial"/>
          <w:color w:val="000000"/>
        </w:rPr>
        <w:t>a</w:t>
      </w:r>
      <w:r w:rsidRPr="00CA10F5" w:rsidR="00C90103">
        <w:rPr>
          <w:rFonts w:eastAsia="Arial"/>
          <w:color w:val="000000"/>
        </w:rPr>
        <w:t xml:space="preserve"> </w:t>
      </w:r>
      <w:r w:rsidR="00C90103">
        <w:rPr>
          <w:rFonts w:eastAsia="Arial"/>
          <w:color w:val="000000"/>
        </w:rPr>
        <w:t xml:space="preserve">a construção de uma canaleta </w:t>
      </w:r>
      <w:r w:rsidRPr="000C067F" w:rsidR="00C90103">
        <w:rPr>
          <w:rFonts w:eastAsia="Arial"/>
          <w:color w:val="000000"/>
        </w:rPr>
        <w:t xml:space="preserve">na </w:t>
      </w:r>
      <w:r w:rsidRPr="00EB7F75" w:rsidR="00C90103">
        <w:rPr>
          <w:rFonts w:eastAsia="Arial"/>
          <w:color w:val="000000"/>
        </w:rPr>
        <w:t>Rua São Matias esquina com a Rua Santo Afonso</w:t>
      </w:r>
      <w:r w:rsidR="00990201">
        <w:rPr>
          <w:rFonts w:eastAsia="Arial"/>
          <w:color w:val="000000"/>
        </w:rPr>
        <w:t>.</w:t>
      </w:r>
      <w:r w:rsidRPr="002E6A75" w:rsidR="00453CCD">
        <w:rPr>
          <w:color w:val="000000"/>
        </w:rPr>
        <w:tab/>
      </w:r>
    </w:p>
    <w:p w:rsidR="003D5E71" w:rsidRPr="002E6A75" w:rsidP="00DF62E3" w14:paraId="2946557B" w14:textId="3FF402EF">
      <w:pPr>
        <w:pStyle w:val="NormalWeb"/>
        <w:spacing w:before="80" w:beforeAutospacing="0" w:after="80" w:afterAutospacing="0" w:line="276" w:lineRule="auto"/>
        <w:ind w:firstLine="1418"/>
        <w:jc w:val="both"/>
      </w:pPr>
      <w:r w:rsidRPr="00BF4F85">
        <w:rPr>
          <w:color w:val="000000"/>
        </w:rPr>
        <w:t>A medida faz-se necessária pois</w:t>
      </w:r>
      <w:r>
        <w:rPr>
          <w:color w:val="000000"/>
        </w:rPr>
        <w:t xml:space="preserve"> </w:t>
      </w:r>
      <w:r>
        <w:t>a</w:t>
      </w:r>
      <w:r w:rsidRPr="00C40F4A">
        <w:t xml:space="preserve">s </w:t>
      </w:r>
      <w:r>
        <w:t>canaleta</w:t>
      </w:r>
      <w:r w:rsidRPr="00C40F4A">
        <w:t>s desempenham um papel na gestão de águas pluviais, prevenção de inundações, preservação da qualidade da água e segurança viária nas áreas urbanas</w:t>
      </w:r>
      <w:r>
        <w:t>, já que</w:t>
      </w:r>
      <w:r w:rsidRPr="00C40F4A">
        <w:t xml:space="preserve"> são projetadas para coletar e canalizar a água da chuva das ruas e calçadas para os sistemas de drenagem</w:t>
      </w:r>
      <w:r>
        <w:t xml:space="preserve">, o que </w:t>
      </w:r>
      <w:r w:rsidRPr="00C40F4A">
        <w:t>ajuda a prevenir inundações e o acúmulo de água nas vias públicas, garantindo a segurança dos pedestres e dos veículos</w:t>
      </w:r>
      <w:bookmarkStart w:id="2" w:name="_GoBack"/>
      <w:bookmarkEnd w:id="2"/>
      <w:r w:rsidRPr="002E6A75" w:rsidR="009F711F">
        <w:t>.</w:t>
      </w:r>
    </w:p>
    <w:p w:rsidR="00246DEE" w:rsidP="002E6A75" w14:paraId="59CAF19B" w14:textId="58D12E3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3" w:name="_Hlk164408537"/>
      <w:r w:rsidRPr="002E6A75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2E6A75">
        <w:t>Aproveito a oportunidade para reiterar meus votos de elevada estima e consideração</w:t>
      </w:r>
      <w:bookmarkEnd w:id="3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3AD7A8EE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A2342B">
        <w:rPr>
          <w:rFonts w:ascii="Times New Roman" w:hAnsi="Times New Roman" w:cs="Times New Roman"/>
        </w:rPr>
        <w:t>05</w:t>
      </w:r>
      <w:r w:rsidRPr="009F711F">
        <w:rPr>
          <w:rFonts w:ascii="Times New Roman" w:hAnsi="Times New Roman" w:cs="Times New Roman"/>
        </w:rPr>
        <w:t xml:space="preserve"> de </w:t>
      </w:r>
      <w:r w:rsidR="00A2342B">
        <w:rPr>
          <w:rFonts w:ascii="Times New Roman" w:hAnsi="Times New Roman" w:cs="Times New Roman"/>
        </w:rPr>
        <w:t>agost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3284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067F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BF4F85"/>
    <w:rsid w:val="00C00C1E"/>
    <w:rsid w:val="00C11F4A"/>
    <w:rsid w:val="00C16C19"/>
    <w:rsid w:val="00C36776"/>
    <w:rsid w:val="00C40F4A"/>
    <w:rsid w:val="00C50993"/>
    <w:rsid w:val="00C73CE8"/>
    <w:rsid w:val="00C80CB5"/>
    <w:rsid w:val="00C90103"/>
    <w:rsid w:val="00CA10F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DF62E3"/>
    <w:rsid w:val="00E076D4"/>
    <w:rsid w:val="00E20D4C"/>
    <w:rsid w:val="00E22A47"/>
    <w:rsid w:val="00E52D22"/>
    <w:rsid w:val="00E91891"/>
    <w:rsid w:val="00EA038F"/>
    <w:rsid w:val="00EB7F75"/>
    <w:rsid w:val="00EE4708"/>
    <w:rsid w:val="00EE78C2"/>
    <w:rsid w:val="00F14588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61EF-CC33-40F5-B0CD-7EF4610D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07-18T13:41:00Z</dcterms:created>
  <dcterms:modified xsi:type="dcterms:W3CDTF">2024-07-18T13:42:00Z</dcterms:modified>
</cp:coreProperties>
</file>